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843"/>
      </w:tblGrid>
      <w:tr w:rsidR="0068473F" w14:paraId="7FE84B0D" w14:textId="77777777" w:rsidTr="00E57C9C">
        <w:tc>
          <w:tcPr>
            <w:tcW w:w="8931" w:type="dxa"/>
          </w:tcPr>
          <w:p w14:paraId="57E10084" w14:textId="77777777" w:rsidR="0068473F" w:rsidRPr="00D452C7" w:rsidRDefault="0068473F" w:rsidP="0068473F">
            <w:pPr>
              <w:rPr>
                <w:b/>
                <w:sz w:val="32"/>
                <w:szCs w:val="32"/>
              </w:rPr>
            </w:pPr>
            <w:r w:rsidRPr="00D452C7">
              <w:rPr>
                <w:b/>
                <w:sz w:val="32"/>
                <w:szCs w:val="32"/>
              </w:rPr>
              <w:t>Rankin’s Cricket Club</w:t>
            </w:r>
          </w:p>
          <w:p w14:paraId="6DDDBEDD" w14:textId="6B241243" w:rsidR="0068473F" w:rsidRPr="00D452C7" w:rsidRDefault="0068473F" w:rsidP="0068473F">
            <w:pPr>
              <w:rPr>
                <w:b/>
                <w:sz w:val="28"/>
                <w:szCs w:val="28"/>
              </w:rPr>
            </w:pPr>
            <w:r w:rsidRPr="00D452C7">
              <w:rPr>
                <w:b/>
                <w:sz w:val="28"/>
                <w:szCs w:val="28"/>
              </w:rPr>
              <w:t>20</w:t>
            </w:r>
            <w:r w:rsidR="002D0A38">
              <w:rPr>
                <w:b/>
                <w:sz w:val="28"/>
                <w:szCs w:val="28"/>
              </w:rPr>
              <w:t>20</w:t>
            </w:r>
            <w:r w:rsidRPr="00D452C7">
              <w:rPr>
                <w:b/>
                <w:sz w:val="28"/>
                <w:szCs w:val="28"/>
              </w:rPr>
              <w:t xml:space="preserve"> </w:t>
            </w:r>
            <w:r w:rsidR="00A24CEB">
              <w:rPr>
                <w:b/>
                <w:sz w:val="28"/>
                <w:szCs w:val="28"/>
              </w:rPr>
              <w:t>Incident Report</w:t>
            </w:r>
            <w:r w:rsidRPr="00D452C7">
              <w:rPr>
                <w:b/>
                <w:sz w:val="28"/>
                <w:szCs w:val="28"/>
              </w:rPr>
              <w:t xml:space="preserve"> Form</w:t>
            </w:r>
          </w:p>
          <w:p w14:paraId="6EF0083D" w14:textId="77777777" w:rsidR="0068473F" w:rsidRPr="0068473F" w:rsidRDefault="0068473F">
            <w:pPr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1E11546A" w14:textId="77777777" w:rsidR="00876F91" w:rsidRDefault="00876F91" w:rsidP="00876F91">
            <w:pPr>
              <w:rPr>
                <w:b/>
                <w:sz w:val="10"/>
                <w:szCs w:val="10"/>
              </w:rPr>
            </w:pPr>
          </w:p>
          <w:p w14:paraId="0978F1FE" w14:textId="2494A56E" w:rsidR="0068473F" w:rsidRDefault="00876F91" w:rsidP="00876F91">
            <w:pPr>
              <w:rPr>
                <w:b/>
                <w:sz w:val="32"/>
                <w:szCs w:val="32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</w:t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88D1628" wp14:editId="20796AD4">
                  <wp:extent cx="347808" cy="3478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897050_280174062106827_7510646477927138790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57" cy="3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85F2F" w14:textId="77777777" w:rsidR="00DA3614" w:rsidRPr="00206AFA" w:rsidRDefault="00DA36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239E1" w:rsidRPr="00206AFA" w14:paraId="61F78DFE" w14:textId="77777777" w:rsidTr="00C65F3D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0D787A46" w14:textId="2899DCCE" w:rsidR="002239E1" w:rsidRPr="00206AFA" w:rsidRDefault="00A24CEB">
            <w:r w:rsidRPr="00206AFA">
              <w:t>Site where incident/accident took place:</w:t>
            </w:r>
          </w:p>
        </w:tc>
      </w:tr>
      <w:tr w:rsidR="00A24CEB" w:rsidRPr="00206AFA" w14:paraId="7EBA7DB2" w14:textId="77777777" w:rsidTr="00AC30F1">
        <w:tc>
          <w:tcPr>
            <w:tcW w:w="10450" w:type="dxa"/>
            <w:gridSpan w:val="3"/>
          </w:tcPr>
          <w:p w14:paraId="3E56C53D" w14:textId="77777777" w:rsidR="00A24CEB" w:rsidRPr="00206AFA" w:rsidRDefault="00A24CEB"/>
          <w:p w14:paraId="1710E8AA" w14:textId="77777777" w:rsidR="00A24CEB" w:rsidRPr="00206AFA" w:rsidRDefault="00A24CEB"/>
        </w:tc>
      </w:tr>
      <w:tr w:rsidR="00A24CEB" w:rsidRPr="00206AFA" w14:paraId="5402930F" w14:textId="77777777" w:rsidTr="0078121C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03BF112D" w14:textId="4C43DBE1" w:rsidR="00A24CEB" w:rsidRPr="00206AFA" w:rsidRDefault="00A24CEB">
            <w:r w:rsidRPr="00206AFA">
              <w:t>Name of person in charge of session/competition:</w:t>
            </w:r>
          </w:p>
        </w:tc>
      </w:tr>
      <w:tr w:rsidR="00A24CEB" w:rsidRPr="00206AFA" w14:paraId="15E1F2BC" w14:textId="77777777" w:rsidTr="00B72263">
        <w:tc>
          <w:tcPr>
            <w:tcW w:w="10450" w:type="dxa"/>
            <w:gridSpan w:val="3"/>
          </w:tcPr>
          <w:p w14:paraId="6A9157CB" w14:textId="77777777" w:rsidR="00A24CEB" w:rsidRPr="00206AFA" w:rsidRDefault="00A24CEB"/>
          <w:p w14:paraId="69AC666A" w14:textId="77777777" w:rsidR="00A24CEB" w:rsidRPr="00206AFA" w:rsidRDefault="00A24CEB"/>
        </w:tc>
      </w:tr>
      <w:tr w:rsidR="0021295F" w:rsidRPr="00206AFA" w14:paraId="1A2814D3" w14:textId="77777777" w:rsidTr="00886A18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1829E44D" w14:textId="27E01585" w:rsidR="0021295F" w:rsidRPr="00206AFA" w:rsidRDefault="00AD36C9">
            <w:r w:rsidRPr="00206AFA">
              <w:t>Name of injured person:</w:t>
            </w:r>
          </w:p>
        </w:tc>
      </w:tr>
      <w:tr w:rsidR="00AD36C9" w:rsidRPr="00206AFA" w14:paraId="14266C76" w14:textId="77777777" w:rsidTr="00364BD5">
        <w:tc>
          <w:tcPr>
            <w:tcW w:w="10450" w:type="dxa"/>
            <w:gridSpan w:val="3"/>
          </w:tcPr>
          <w:p w14:paraId="6E7C4B9B" w14:textId="77777777" w:rsidR="00AD36C9" w:rsidRPr="00206AFA" w:rsidRDefault="00AD36C9"/>
          <w:p w14:paraId="43E3C5C2" w14:textId="77777777" w:rsidR="00AD36C9" w:rsidRPr="00206AFA" w:rsidRDefault="00AD36C9"/>
        </w:tc>
      </w:tr>
      <w:tr w:rsidR="0021295F" w:rsidRPr="00206AFA" w14:paraId="3B1DAD13" w14:textId="77777777" w:rsidTr="00886A18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211B9B33" w14:textId="4EBCD394" w:rsidR="0021295F" w:rsidRPr="00206AFA" w:rsidRDefault="00AD36C9">
            <w:r w:rsidRPr="00206AFA">
              <w:t>Address of injured person:</w:t>
            </w:r>
          </w:p>
        </w:tc>
      </w:tr>
      <w:tr w:rsidR="00AD36C9" w:rsidRPr="00206AFA" w14:paraId="1C41AAFC" w14:textId="77777777" w:rsidTr="00D26C48">
        <w:tc>
          <w:tcPr>
            <w:tcW w:w="10450" w:type="dxa"/>
            <w:gridSpan w:val="3"/>
          </w:tcPr>
          <w:p w14:paraId="67BD2620" w14:textId="77777777" w:rsidR="00AD36C9" w:rsidRPr="00206AFA" w:rsidRDefault="00AD36C9"/>
          <w:p w14:paraId="1523DF7E" w14:textId="77777777" w:rsidR="00AD36C9" w:rsidRPr="00206AFA" w:rsidRDefault="00AD36C9"/>
        </w:tc>
      </w:tr>
      <w:tr w:rsidR="00C23078" w:rsidRPr="00206AFA" w14:paraId="7B3FBFC9" w14:textId="77777777" w:rsidTr="009A027C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1E494098" w14:textId="3B9EE0E4" w:rsidR="00C23078" w:rsidRPr="00206AFA" w:rsidRDefault="00AC56D6">
            <w:r w:rsidRPr="00206AFA">
              <w:t>Date and time of incident/accident:</w:t>
            </w:r>
          </w:p>
        </w:tc>
      </w:tr>
      <w:tr w:rsidR="00AC56D6" w:rsidRPr="00206AFA" w14:paraId="2147FE9C" w14:textId="77777777" w:rsidTr="0085052A">
        <w:tc>
          <w:tcPr>
            <w:tcW w:w="10450" w:type="dxa"/>
            <w:gridSpan w:val="3"/>
          </w:tcPr>
          <w:p w14:paraId="4E55DBDC" w14:textId="77777777" w:rsidR="00AC56D6" w:rsidRPr="00206AFA" w:rsidRDefault="00AC56D6"/>
          <w:p w14:paraId="3735AD59" w14:textId="77777777" w:rsidR="00AC56D6" w:rsidRPr="00206AFA" w:rsidRDefault="00AC56D6"/>
        </w:tc>
      </w:tr>
      <w:tr w:rsidR="00151AC1" w:rsidRPr="00206AFA" w14:paraId="6D337557" w14:textId="77777777" w:rsidTr="00016DCA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0E97B625" w14:textId="715590DC" w:rsidR="00151AC1" w:rsidRPr="00206AFA" w:rsidRDefault="00151AC1" w:rsidP="00016DCA">
            <w:r w:rsidRPr="00206AFA">
              <w:t>Nature of incident/accident:</w:t>
            </w:r>
          </w:p>
        </w:tc>
      </w:tr>
      <w:tr w:rsidR="00151AC1" w:rsidRPr="00206AFA" w14:paraId="65A4C64A" w14:textId="77777777" w:rsidTr="00016DCA">
        <w:tc>
          <w:tcPr>
            <w:tcW w:w="10450" w:type="dxa"/>
            <w:gridSpan w:val="3"/>
          </w:tcPr>
          <w:p w14:paraId="6A298AE1" w14:textId="77777777" w:rsidR="00151AC1" w:rsidRPr="00206AFA" w:rsidRDefault="00151AC1" w:rsidP="00016DCA"/>
          <w:p w14:paraId="3BF36CF3" w14:textId="77777777" w:rsidR="00151AC1" w:rsidRDefault="00151AC1" w:rsidP="00016DCA"/>
          <w:p w14:paraId="56C1D8BE" w14:textId="7081BB18" w:rsidR="00257309" w:rsidRPr="00206AFA" w:rsidRDefault="00257309" w:rsidP="00016DCA"/>
        </w:tc>
      </w:tr>
      <w:tr w:rsidR="00151AC1" w:rsidRPr="00206AFA" w14:paraId="7DB3ED8D" w14:textId="77777777" w:rsidTr="00016DCA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3589ACB8" w14:textId="6F4716AB" w:rsidR="00151AC1" w:rsidRPr="00206AFA" w:rsidRDefault="00151AC1" w:rsidP="00016DCA">
            <w:r w:rsidRPr="00206AFA">
              <w:t xml:space="preserve">Give details of how and precisely where the incident/accident took place. Describe what activity was taking place, </w:t>
            </w:r>
            <w:proofErr w:type="spellStart"/>
            <w:r w:rsidRPr="00206AFA">
              <w:t>eg</w:t>
            </w:r>
            <w:proofErr w:type="spellEnd"/>
            <w:r w:rsidRPr="00206AFA">
              <w:t>: training game, getting changed etc:</w:t>
            </w:r>
          </w:p>
        </w:tc>
      </w:tr>
      <w:tr w:rsidR="00151AC1" w:rsidRPr="00206AFA" w14:paraId="2B19BC25" w14:textId="77777777" w:rsidTr="00016DCA">
        <w:tc>
          <w:tcPr>
            <w:tcW w:w="10450" w:type="dxa"/>
            <w:gridSpan w:val="3"/>
          </w:tcPr>
          <w:p w14:paraId="7AAD2AD6" w14:textId="77777777" w:rsidR="00151AC1" w:rsidRPr="00206AFA" w:rsidRDefault="00151AC1" w:rsidP="00016DCA"/>
          <w:p w14:paraId="25757868" w14:textId="77777777" w:rsidR="00151AC1" w:rsidRDefault="00151AC1" w:rsidP="00016DCA"/>
          <w:p w14:paraId="6051543E" w14:textId="04A7690B" w:rsidR="00257309" w:rsidRPr="00206AFA" w:rsidRDefault="00257309" w:rsidP="00016DCA"/>
        </w:tc>
      </w:tr>
      <w:tr w:rsidR="00151AC1" w:rsidRPr="00206AFA" w14:paraId="7546669F" w14:textId="77777777" w:rsidTr="00016DCA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153D8C91" w14:textId="72375924" w:rsidR="00151AC1" w:rsidRPr="00206AFA" w:rsidRDefault="00151AC1" w:rsidP="00016DCA">
            <w:r w:rsidRPr="00206AFA">
              <w:t>Give full details of the action taken including any first aid treatment and the name(s) of the first aider(s):</w:t>
            </w:r>
          </w:p>
        </w:tc>
      </w:tr>
      <w:tr w:rsidR="00151AC1" w:rsidRPr="00206AFA" w14:paraId="61ECF327" w14:textId="77777777" w:rsidTr="00016DCA">
        <w:tc>
          <w:tcPr>
            <w:tcW w:w="10450" w:type="dxa"/>
            <w:gridSpan w:val="3"/>
          </w:tcPr>
          <w:p w14:paraId="28DBDAB3" w14:textId="2698E41B" w:rsidR="00151AC1" w:rsidRDefault="00151AC1" w:rsidP="00016DCA"/>
          <w:p w14:paraId="5273ADBC" w14:textId="77777777" w:rsidR="00257309" w:rsidRPr="00206AFA" w:rsidRDefault="00257309" w:rsidP="00016DCA"/>
          <w:p w14:paraId="1561BF1A" w14:textId="77777777" w:rsidR="00151AC1" w:rsidRPr="00206AFA" w:rsidRDefault="00151AC1" w:rsidP="00016DCA"/>
        </w:tc>
      </w:tr>
      <w:tr w:rsidR="00151AC1" w:rsidRPr="00206AFA" w14:paraId="190B9AA7" w14:textId="77777777" w:rsidTr="00016DCA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5063A05B" w14:textId="75C42410" w:rsidR="00151AC1" w:rsidRPr="00206AFA" w:rsidRDefault="00151AC1" w:rsidP="00016DCA">
            <w:r w:rsidRPr="00206AFA">
              <w:t>Where any of the following contacted:</w:t>
            </w:r>
          </w:p>
        </w:tc>
      </w:tr>
      <w:tr w:rsidR="00151AC1" w:rsidRPr="00206AFA" w14:paraId="1C9B9616" w14:textId="77777777" w:rsidTr="00225BE1">
        <w:tc>
          <w:tcPr>
            <w:tcW w:w="3483" w:type="dxa"/>
          </w:tcPr>
          <w:p w14:paraId="4FDFEA02" w14:textId="77777777" w:rsidR="00151AC1" w:rsidRPr="00206AFA" w:rsidRDefault="00206AFA" w:rsidP="00016DCA">
            <w:r w:rsidRPr="00206AFA">
              <w:t>Police: Yes? No?</w:t>
            </w:r>
          </w:p>
          <w:p w14:paraId="2579DB24" w14:textId="06D90D4D" w:rsidR="00206AFA" w:rsidRPr="00206AFA" w:rsidRDefault="00206AFA" w:rsidP="00016DCA"/>
        </w:tc>
        <w:tc>
          <w:tcPr>
            <w:tcW w:w="3483" w:type="dxa"/>
          </w:tcPr>
          <w:p w14:paraId="0B99C727" w14:textId="2F1A4F66" w:rsidR="00151AC1" w:rsidRPr="00206AFA" w:rsidRDefault="00206AFA" w:rsidP="00016DCA">
            <w:r w:rsidRPr="00206AFA">
              <w:t>Ambulance: Yes? No?</w:t>
            </w:r>
          </w:p>
        </w:tc>
        <w:tc>
          <w:tcPr>
            <w:tcW w:w="3484" w:type="dxa"/>
          </w:tcPr>
          <w:p w14:paraId="342222BE" w14:textId="6BA2160F" w:rsidR="00151AC1" w:rsidRPr="00206AFA" w:rsidRDefault="00206AFA" w:rsidP="00016DCA">
            <w:r w:rsidRPr="00206AFA">
              <w:t>Parent/carer: Yes? No?</w:t>
            </w:r>
          </w:p>
        </w:tc>
      </w:tr>
      <w:tr w:rsidR="00206AFA" w:rsidRPr="00206AFA" w14:paraId="02C44A52" w14:textId="77777777" w:rsidTr="00016DCA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5C2140EA" w14:textId="542B9AEB" w:rsidR="00206AFA" w:rsidRPr="00206AFA" w:rsidRDefault="00206AFA" w:rsidP="00016DCA">
            <w:r w:rsidRPr="00206AFA">
              <w:t>What happened to the injured person following the incident/accident? (</w:t>
            </w:r>
            <w:proofErr w:type="spellStart"/>
            <w:r w:rsidRPr="00206AFA">
              <w:t>eg</w:t>
            </w:r>
            <w:proofErr w:type="spellEnd"/>
            <w:r w:rsidRPr="00206AFA">
              <w:t>: went home, went to hospital, carried on with the session)</w:t>
            </w:r>
          </w:p>
        </w:tc>
      </w:tr>
      <w:tr w:rsidR="00206AFA" w:rsidRPr="00206AFA" w14:paraId="0B8A4602" w14:textId="77777777" w:rsidTr="00016DCA">
        <w:tc>
          <w:tcPr>
            <w:tcW w:w="10450" w:type="dxa"/>
            <w:gridSpan w:val="3"/>
          </w:tcPr>
          <w:p w14:paraId="3F63E230" w14:textId="77777777" w:rsidR="00206AFA" w:rsidRPr="00206AFA" w:rsidRDefault="00206AFA" w:rsidP="00016DCA"/>
          <w:p w14:paraId="75E92055" w14:textId="77777777" w:rsidR="00206AFA" w:rsidRPr="00206AFA" w:rsidRDefault="00206AFA" w:rsidP="00016DCA"/>
        </w:tc>
      </w:tr>
    </w:tbl>
    <w:p w14:paraId="0060CF7E" w14:textId="798ACE8C" w:rsidR="00A47A33" w:rsidRPr="00206AFA" w:rsidRDefault="00A47A33"/>
    <w:p w14:paraId="1D33CB15" w14:textId="77777777" w:rsidR="00151AC1" w:rsidRPr="00206AFA" w:rsidRDefault="00151AC1"/>
    <w:p w14:paraId="7BDD64B0" w14:textId="0951B0FA" w:rsidR="00294018" w:rsidRPr="00206AFA" w:rsidRDefault="00FF75DC">
      <w:r w:rsidRPr="00206AFA">
        <w:t xml:space="preserve">All of the above facts are </w:t>
      </w:r>
      <w:r w:rsidR="00E57A59">
        <w:t xml:space="preserve">a </w:t>
      </w:r>
      <w:r w:rsidRPr="00206AFA">
        <w:t>true and accurate record of the incident/accident</w:t>
      </w:r>
    </w:p>
    <w:p w14:paraId="776CA108" w14:textId="77777777" w:rsidR="00294018" w:rsidRPr="00206AFA" w:rsidRDefault="00294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94018" w:rsidRPr="00206AFA" w14:paraId="271DBEE3" w14:textId="77777777" w:rsidTr="00294018">
        <w:tc>
          <w:tcPr>
            <w:tcW w:w="3483" w:type="dxa"/>
          </w:tcPr>
          <w:p w14:paraId="1D6A9BBB" w14:textId="77777777" w:rsidR="00294018" w:rsidRPr="00206AFA" w:rsidRDefault="00294018">
            <w:r w:rsidRPr="00206AFA">
              <w:t>Signature:</w:t>
            </w:r>
          </w:p>
        </w:tc>
        <w:tc>
          <w:tcPr>
            <w:tcW w:w="3483" w:type="dxa"/>
          </w:tcPr>
          <w:p w14:paraId="1DE51719" w14:textId="77777777" w:rsidR="00294018" w:rsidRPr="00206AFA" w:rsidRDefault="00294018">
            <w:r w:rsidRPr="00206AFA">
              <w:t>Name (in BLOCK CAPITALS):</w:t>
            </w:r>
          </w:p>
        </w:tc>
        <w:tc>
          <w:tcPr>
            <w:tcW w:w="3484" w:type="dxa"/>
          </w:tcPr>
          <w:p w14:paraId="78B3DC77" w14:textId="77777777" w:rsidR="00294018" w:rsidRPr="00206AFA" w:rsidRDefault="00294018">
            <w:r w:rsidRPr="00206AFA">
              <w:t>Date:</w:t>
            </w:r>
          </w:p>
        </w:tc>
      </w:tr>
      <w:tr w:rsidR="00294018" w:rsidRPr="00206AFA" w14:paraId="7F738176" w14:textId="77777777" w:rsidTr="00294018">
        <w:tc>
          <w:tcPr>
            <w:tcW w:w="3483" w:type="dxa"/>
          </w:tcPr>
          <w:p w14:paraId="6E680968" w14:textId="77777777" w:rsidR="004B4218" w:rsidRPr="00206AFA" w:rsidRDefault="004B4218"/>
          <w:p w14:paraId="5B7A2F9D" w14:textId="0094FAD9" w:rsidR="00C27D0E" w:rsidRPr="00206AFA" w:rsidRDefault="00C27D0E"/>
        </w:tc>
        <w:tc>
          <w:tcPr>
            <w:tcW w:w="3483" w:type="dxa"/>
          </w:tcPr>
          <w:p w14:paraId="79817DC3" w14:textId="77777777" w:rsidR="00294018" w:rsidRPr="00206AFA" w:rsidRDefault="00294018"/>
        </w:tc>
        <w:tc>
          <w:tcPr>
            <w:tcW w:w="3484" w:type="dxa"/>
          </w:tcPr>
          <w:p w14:paraId="77C298F9" w14:textId="77777777" w:rsidR="00294018" w:rsidRPr="00206AFA" w:rsidRDefault="00294018"/>
        </w:tc>
      </w:tr>
    </w:tbl>
    <w:p w14:paraId="0D3A998F" w14:textId="77777777" w:rsidR="00294018" w:rsidRDefault="00294018"/>
    <w:sectPr w:rsidR="00294018" w:rsidSect="00DA361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14"/>
    <w:rsid w:val="000C5105"/>
    <w:rsid w:val="00151AC1"/>
    <w:rsid w:val="001B24BB"/>
    <w:rsid w:val="001F6122"/>
    <w:rsid w:val="00206AFA"/>
    <w:rsid w:val="0021295F"/>
    <w:rsid w:val="002239E1"/>
    <w:rsid w:val="00257309"/>
    <w:rsid w:val="00294018"/>
    <w:rsid w:val="002D0A38"/>
    <w:rsid w:val="0038294B"/>
    <w:rsid w:val="003962E5"/>
    <w:rsid w:val="004B4218"/>
    <w:rsid w:val="0057738F"/>
    <w:rsid w:val="00577E0F"/>
    <w:rsid w:val="00607A1F"/>
    <w:rsid w:val="00626C9F"/>
    <w:rsid w:val="00636FB9"/>
    <w:rsid w:val="006778D4"/>
    <w:rsid w:val="0068473F"/>
    <w:rsid w:val="00685C83"/>
    <w:rsid w:val="00691DA9"/>
    <w:rsid w:val="006D3427"/>
    <w:rsid w:val="00746D6B"/>
    <w:rsid w:val="00797B59"/>
    <w:rsid w:val="008078C9"/>
    <w:rsid w:val="00876F91"/>
    <w:rsid w:val="00886A18"/>
    <w:rsid w:val="009279B3"/>
    <w:rsid w:val="00973C9D"/>
    <w:rsid w:val="009A027C"/>
    <w:rsid w:val="00A24CEB"/>
    <w:rsid w:val="00A408E0"/>
    <w:rsid w:val="00A47A33"/>
    <w:rsid w:val="00A5457B"/>
    <w:rsid w:val="00A66BF6"/>
    <w:rsid w:val="00A8797D"/>
    <w:rsid w:val="00AC01AA"/>
    <w:rsid w:val="00AC56D6"/>
    <w:rsid w:val="00AD36C9"/>
    <w:rsid w:val="00C23078"/>
    <w:rsid w:val="00C27D0E"/>
    <w:rsid w:val="00C65F3D"/>
    <w:rsid w:val="00CD261A"/>
    <w:rsid w:val="00CF1551"/>
    <w:rsid w:val="00D035DD"/>
    <w:rsid w:val="00D452C7"/>
    <w:rsid w:val="00DA3614"/>
    <w:rsid w:val="00DB0104"/>
    <w:rsid w:val="00E57A59"/>
    <w:rsid w:val="00E57C9C"/>
    <w:rsid w:val="00E9083A"/>
    <w:rsid w:val="00EF707B"/>
    <w:rsid w:val="00F300ED"/>
    <w:rsid w:val="00F96D8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A603"/>
  <w15:chartTrackingRefBased/>
  <w15:docId w15:val="{7F4E4DED-2FD4-2841-9E6E-F968B399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BE0BA-D933-5143-AC84-1FACC324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olland</dc:creator>
  <cp:keywords/>
  <dc:description/>
  <cp:lastModifiedBy>Max Holland</cp:lastModifiedBy>
  <cp:revision>9</cp:revision>
  <cp:lastPrinted>2019-03-07T15:00:00Z</cp:lastPrinted>
  <dcterms:created xsi:type="dcterms:W3CDTF">2020-04-07T14:43:00Z</dcterms:created>
  <dcterms:modified xsi:type="dcterms:W3CDTF">2020-04-07T14:57:00Z</dcterms:modified>
</cp:coreProperties>
</file>